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E02" w:rsidRDefault="00854AF9" w:rsidP="00854AF9">
      <w:pPr>
        <w:rPr>
          <w:rFonts w:ascii="ＭＳ ゴシック" w:eastAsia="ＭＳ ゴシック" w:hAnsi="ＭＳ ゴシック"/>
        </w:rPr>
      </w:pPr>
      <w:bookmarkStart w:id="0" w:name="_GoBack"/>
      <w:bookmarkEnd w:id="0"/>
      <w:r w:rsidRPr="00854AF9">
        <w:rPr>
          <w:rFonts w:ascii="ＭＳ ゴシック" w:eastAsia="ＭＳ ゴシック" w:hAnsi="ＭＳ ゴシック" w:hint="eastAsia"/>
        </w:rPr>
        <w:t>Bootstrap</w:t>
      </w:r>
    </w:p>
    <w:p w:rsidR="00854AF9" w:rsidRDefault="00854AF9" w:rsidP="00854AF9">
      <w:pPr>
        <w:rPr>
          <w:rFonts w:ascii="ＭＳ ゴシック" w:eastAsia="ＭＳ ゴシック" w:hAnsi="ＭＳ ゴシック"/>
        </w:rPr>
      </w:pPr>
    </w:p>
    <w:p w:rsidR="00854AF9" w:rsidRDefault="00854AF9" w:rsidP="00854AF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Container</w:t>
      </w:r>
    </w:p>
    <w:p w:rsidR="00854AF9" w:rsidRDefault="00854AF9" w:rsidP="00854AF9">
      <w:pPr>
        <w:rPr>
          <w:rFonts w:ascii="ＭＳ ゴシック" w:eastAsia="ＭＳ ゴシック" w:hAnsi="ＭＳ ゴシック"/>
        </w:rPr>
      </w:pPr>
      <w:r w:rsidRPr="00854AF9">
        <w:rPr>
          <w:rFonts w:ascii="ＭＳ ゴシック" w:eastAsia="ＭＳ ゴシック" w:hAnsi="ＭＳ ゴシック"/>
          <w:noProof/>
        </w:rPr>
        <w:drawing>
          <wp:inline distT="0" distB="0" distL="0" distR="0" wp14:anchorId="13FB6831" wp14:editId="487E1E88">
            <wp:extent cx="6645910" cy="2628900"/>
            <wp:effectExtent l="76200" t="76200" r="135890" b="133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8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4AF9" w:rsidRDefault="00854AF9" w:rsidP="00854AF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Spacing</w:t>
      </w:r>
    </w:p>
    <w:p w:rsidR="00854AF9" w:rsidRDefault="00854AF9" w:rsidP="00854AF9">
      <w:pPr>
        <w:rPr>
          <w:rFonts w:ascii="ＭＳ ゴシック" w:eastAsia="ＭＳ ゴシック" w:hAnsi="ＭＳ ゴシック"/>
        </w:rPr>
      </w:pPr>
      <w:r w:rsidRPr="00854AF9">
        <w:rPr>
          <w:rFonts w:ascii="ＭＳ ゴシック" w:eastAsia="ＭＳ ゴシック" w:hAnsi="ＭＳ ゴシック"/>
          <w:noProof/>
        </w:rPr>
        <w:drawing>
          <wp:inline distT="0" distB="0" distL="0" distR="0" wp14:anchorId="4523E019" wp14:editId="770E9229">
            <wp:extent cx="6645910" cy="2684780"/>
            <wp:effectExtent l="76200" t="76200" r="135890" b="134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47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6677" w:rsidRDefault="004C77AA" w:rsidP="00854AF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m　margin</w:t>
      </w:r>
    </w:p>
    <w:p w:rsidR="004C77AA" w:rsidRDefault="004C77AA" w:rsidP="00854AF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p　padding</w:t>
      </w:r>
    </w:p>
    <w:p w:rsidR="004C77AA" w:rsidRDefault="004C77AA" w:rsidP="00854AF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x　横軸</w:t>
      </w:r>
    </w:p>
    <w:p w:rsidR="004C77AA" w:rsidRDefault="004C77AA" w:rsidP="00854AF9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y　縦軸</w:t>
      </w:r>
    </w:p>
    <w:p w:rsidR="00A7607C" w:rsidRDefault="00A7607C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346677" w:rsidRDefault="00346677" w:rsidP="00854AF9">
      <w:pPr>
        <w:rPr>
          <w:rFonts w:ascii="ＭＳ ゴシック" w:eastAsia="ＭＳ ゴシック" w:hAnsi="ＭＳ ゴシック"/>
        </w:rPr>
      </w:pPr>
      <w:r w:rsidRPr="00346677">
        <w:rPr>
          <w:rFonts w:ascii="ＭＳ ゴシック" w:eastAsia="ＭＳ ゴシック" w:hAnsi="ＭＳ ゴシック"/>
        </w:rPr>
        <w:lastRenderedPageBreak/>
        <w:t>Grid system</w:t>
      </w:r>
    </w:p>
    <w:p w:rsidR="00A7607C" w:rsidRDefault="00A7607C" w:rsidP="00854AF9">
      <w:pPr>
        <w:rPr>
          <w:rFonts w:ascii="ＭＳ ゴシック" w:eastAsia="ＭＳ ゴシック" w:hAnsi="ＭＳ ゴシック"/>
        </w:rPr>
      </w:pPr>
      <w:r w:rsidRPr="00A7607C">
        <w:rPr>
          <w:rFonts w:ascii="ＭＳ ゴシック" w:eastAsia="ＭＳ ゴシック" w:hAnsi="ＭＳ ゴシック"/>
          <w:noProof/>
        </w:rPr>
        <w:drawing>
          <wp:inline distT="0" distB="0" distL="0" distR="0" wp14:anchorId="059B2900" wp14:editId="79728D39">
            <wp:extent cx="6645910" cy="2995295"/>
            <wp:effectExtent l="76200" t="76200" r="135890" b="12890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52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607C" w:rsidRDefault="00A7607C" w:rsidP="00854AF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row　行</w:t>
      </w:r>
    </w:p>
    <w:p w:rsidR="00A7607C" w:rsidRDefault="00A7607C" w:rsidP="00854AF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col　列</w:t>
      </w:r>
    </w:p>
    <w:p w:rsidR="00A7607C" w:rsidRDefault="00A7607C" w:rsidP="00854AF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12個分の列に分ける</w:t>
      </w:r>
    </w:p>
    <w:p w:rsidR="00A7607C" w:rsidRDefault="00A7607C" w:rsidP="00854AF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横並びにできる</w:t>
      </w:r>
    </w:p>
    <w:p w:rsidR="004A4DB6" w:rsidRDefault="004A4DB6" w:rsidP="00854AF9">
      <w:pPr>
        <w:rPr>
          <w:rFonts w:ascii="ＭＳ ゴシック" w:eastAsia="ＭＳ ゴシック" w:hAnsi="ＭＳ ゴシック"/>
        </w:rPr>
      </w:pPr>
    </w:p>
    <w:p w:rsidR="004A4DB6" w:rsidRDefault="004A4DB6" w:rsidP="00854AF9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Bootstrapで作成されたサイト</w:t>
      </w:r>
    </w:p>
    <w:p w:rsidR="004A4DB6" w:rsidRPr="004A4DB6" w:rsidRDefault="004A4DB6" w:rsidP="00854AF9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bootstrap</w:t>
      </w:r>
      <w:r>
        <w:rPr>
          <w:rFonts w:ascii="ＭＳ ゴシック" w:eastAsia="ＭＳ ゴシック" w:hAnsi="ＭＳ ゴシック"/>
        </w:rPr>
        <w:t xml:space="preserve"> theme free</w:t>
      </w:r>
      <w:r>
        <w:rPr>
          <w:rFonts w:ascii="ＭＳ ゴシック" w:eastAsia="ＭＳ ゴシック" w:hAnsi="ＭＳ ゴシック" w:hint="eastAsia"/>
        </w:rPr>
        <w:t>で検索</w:t>
      </w:r>
    </w:p>
    <w:sectPr w:rsidR="004A4DB6" w:rsidRPr="004A4DB6" w:rsidSect="00203BBF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743" w:rsidRDefault="008F4743" w:rsidP="00203BBF">
      <w:r>
        <w:separator/>
      </w:r>
    </w:p>
  </w:endnote>
  <w:endnote w:type="continuationSeparator" w:id="0">
    <w:p w:rsidR="008F4743" w:rsidRDefault="008F4743" w:rsidP="0020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0488771"/>
      <w:docPartObj>
        <w:docPartGallery w:val="Page Numbers (Bottom of Page)"/>
        <w:docPartUnique/>
      </w:docPartObj>
    </w:sdtPr>
    <w:sdtEndPr/>
    <w:sdtContent>
      <w:p w:rsidR="004443C7" w:rsidRDefault="004443C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4443C7" w:rsidRDefault="004443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743" w:rsidRDefault="008F4743" w:rsidP="00203BBF">
      <w:r>
        <w:separator/>
      </w:r>
    </w:p>
  </w:footnote>
  <w:footnote w:type="continuationSeparator" w:id="0">
    <w:p w:rsidR="008F4743" w:rsidRDefault="008F4743" w:rsidP="00203B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BF"/>
    <w:rsid w:val="000136DB"/>
    <w:rsid w:val="00013ABD"/>
    <w:rsid w:val="00037A3B"/>
    <w:rsid w:val="000455A2"/>
    <w:rsid w:val="000626B1"/>
    <w:rsid w:val="00065F8F"/>
    <w:rsid w:val="000742E7"/>
    <w:rsid w:val="00083442"/>
    <w:rsid w:val="0008511E"/>
    <w:rsid w:val="000925C1"/>
    <w:rsid w:val="000949D7"/>
    <w:rsid w:val="00097915"/>
    <w:rsid w:val="000A6B00"/>
    <w:rsid w:val="000B5C39"/>
    <w:rsid w:val="000B7B3A"/>
    <w:rsid w:val="000E3EAB"/>
    <w:rsid w:val="000E5B2A"/>
    <w:rsid w:val="000E5E9C"/>
    <w:rsid w:val="00104D2E"/>
    <w:rsid w:val="00136363"/>
    <w:rsid w:val="001843FC"/>
    <w:rsid w:val="001A4E76"/>
    <w:rsid w:val="001C52AB"/>
    <w:rsid w:val="00203580"/>
    <w:rsid w:val="00203BBF"/>
    <w:rsid w:val="00215EB2"/>
    <w:rsid w:val="00232115"/>
    <w:rsid w:val="00263CD4"/>
    <w:rsid w:val="002650A8"/>
    <w:rsid w:val="002668EF"/>
    <w:rsid w:val="002946C3"/>
    <w:rsid w:val="002948B2"/>
    <w:rsid w:val="002B1379"/>
    <w:rsid w:val="002F72C8"/>
    <w:rsid w:val="00314CCF"/>
    <w:rsid w:val="00321EC0"/>
    <w:rsid w:val="00322452"/>
    <w:rsid w:val="003257A0"/>
    <w:rsid w:val="00330304"/>
    <w:rsid w:val="00330502"/>
    <w:rsid w:val="00334745"/>
    <w:rsid w:val="00344F9A"/>
    <w:rsid w:val="00345631"/>
    <w:rsid w:val="00346677"/>
    <w:rsid w:val="00360794"/>
    <w:rsid w:val="00360953"/>
    <w:rsid w:val="00362A0F"/>
    <w:rsid w:val="003805A0"/>
    <w:rsid w:val="00382820"/>
    <w:rsid w:val="0038370F"/>
    <w:rsid w:val="003929B3"/>
    <w:rsid w:val="003B5EA4"/>
    <w:rsid w:val="0042000B"/>
    <w:rsid w:val="00426BAE"/>
    <w:rsid w:val="00433AAC"/>
    <w:rsid w:val="004443C7"/>
    <w:rsid w:val="004507A6"/>
    <w:rsid w:val="004605DB"/>
    <w:rsid w:val="004643F4"/>
    <w:rsid w:val="00464901"/>
    <w:rsid w:val="004900AD"/>
    <w:rsid w:val="004A4DB6"/>
    <w:rsid w:val="004C77AA"/>
    <w:rsid w:val="004F291D"/>
    <w:rsid w:val="004F4C00"/>
    <w:rsid w:val="00524470"/>
    <w:rsid w:val="00537FE1"/>
    <w:rsid w:val="005437E4"/>
    <w:rsid w:val="00563BAD"/>
    <w:rsid w:val="0058623E"/>
    <w:rsid w:val="005927B2"/>
    <w:rsid w:val="005C4AF9"/>
    <w:rsid w:val="005E403A"/>
    <w:rsid w:val="00602A7C"/>
    <w:rsid w:val="0061320E"/>
    <w:rsid w:val="00627BF3"/>
    <w:rsid w:val="00633C0E"/>
    <w:rsid w:val="00637EA4"/>
    <w:rsid w:val="006666B2"/>
    <w:rsid w:val="00687C3D"/>
    <w:rsid w:val="00692AE5"/>
    <w:rsid w:val="006A010B"/>
    <w:rsid w:val="006A18FE"/>
    <w:rsid w:val="006A3CD7"/>
    <w:rsid w:val="006A5BB9"/>
    <w:rsid w:val="006C3F08"/>
    <w:rsid w:val="006E1DE5"/>
    <w:rsid w:val="006E2254"/>
    <w:rsid w:val="006E29CF"/>
    <w:rsid w:val="007056B2"/>
    <w:rsid w:val="0071139F"/>
    <w:rsid w:val="00724606"/>
    <w:rsid w:val="007452D6"/>
    <w:rsid w:val="00754CA0"/>
    <w:rsid w:val="00755E66"/>
    <w:rsid w:val="00765E29"/>
    <w:rsid w:val="00773593"/>
    <w:rsid w:val="00785993"/>
    <w:rsid w:val="00786A84"/>
    <w:rsid w:val="00791132"/>
    <w:rsid w:val="007B00F5"/>
    <w:rsid w:val="007B0F39"/>
    <w:rsid w:val="007B6786"/>
    <w:rsid w:val="007C7688"/>
    <w:rsid w:val="00803664"/>
    <w:rsid w:val="00831DA7"/>
    <w:rsid w:val="00833DD5"/>
    <w:rsid w:val="008445E8"/>
    <w:rsid w:val="00854525"/>
    <w:rsid w:val="00854AF9"/>
    <w:rsid w:val="0087659F"/>
    <w:rsid w:val="008855DC"/>
    <w:rsid w:val="008A14EA"/>
    <w:rsid w:val="008A67ED"/>
    <w:rsid w:val="008F4743"/>
    <w:rsid w:val="00911393"/>
    <w:rsid w:val="00947B5E"/>
    <w:rsid w:val="00975668"/>
    <w:rsid w:val="009A50F1"/>
    <w:rsid w:val="009A5413"/>
    <w:rsid w:val="00A0527F"/>
    <w:rsid w:val="00A137A6"/>
    <w:rsid w:val="00A21FD2"/>
    <w:rsid w:val="00A221A9"/>
    <w:rsid w:val="00A33BDC"/>
    <w:rsid w:val="00A7607C"/>
    <w:rsid w:val="00A809A5"/>
    <w:rsid w:val="00A961C8"/>
    <w:rsid w:val="00AB2331"/>
    <w:rsid w:val="00AD292F"/>
    <w:rsid w:val="00B00DFE"/>
    <w:rsid w:val="00B0222B"/>
    <w:rsid w:val="00B07AA8"/>
    <w:rsid w:val="00B14A15"/>
    <w:rsid w:val="00B32655"/>
    <w:rsid w:val="00B32DF2"/>
    <w:rsid w:val="00B40455"/>
    <w:rsid w:val="00B404B5"/>
    <w:rsid w:val="00B70364"/>
    <w:rsid w:val="00B738E3"/>
    <w:rsid w:val="00B74F8B"/>
    <w:rsid w:val="00BA1ECC"/>
    <w:rsid w:val="00BA47D3"/>
    <w:rsid w:val="00BD4D7F"/>
    <w:rsid w:val="00BD6A82"/>
    <w:rsid w:val="00BE2F59"/>
    <w:rsid w:val="00BF07E6"/>
    <w:rsid w:val="00C03C5C"/>
    <w:rsid w:val="00C15756"/>
    <w:rsid w:val="00C23E7D"/>
    <w:rsid w:val="00C268D5"/>
    <w:rsid w:val="00C635FF"/>
    <w:rsid w:val="00C66215"/>
    <w:rsid w:val="00C766C3"/>
    <w:rsid w:val="00CA3DF9"/>
    <w:rsid w:val="00CC01CF"/>
    <w:rsid w:val="00D00F73"/>
    <w:rsid w:val="00D01AD5"/>
    <w:rsid w:val="00D372EA"/>
    <w:rsid w:val="00D41976"/>
    <w:rsid w:val="00D65D25"/>
    <w:rsid w:val="00D75FD4"/>
    <w:rsid w:val="00D84710"/>
    <w:rsid w:val="00DC6989"/>
    <w:rsid w:val="00DD2836"/>
    <w:rsid w:val="00DF196C"/>
    <w:rsid w:val="00DF3565"/>
    <w:rsid w:val="00E0622F"/>
    <w:rsid w:val="00E111D1"/>
    <w:rsid w:val="00E11998"/>
    <w:rsid w:val="00E11F6C"/>
    <w:rsid w:val="00E1564B"/>
    <w:rsid w:val="00E27E49"/>
    <w:rsid w:val="00E47623"/>
    <w:rsid w:val="00E52E02"/>
    <w:rsid w:val="00E552CC"/>
    <w:rsid w:val="00E64D24"/>
    <w:rsid w:val="00E740FE"/>
    <w:rsid w:val="00E75917"/>
    <w:rsid w:val="00EE2CED"/>
    <w:rsid w:val="00F066CC"/>
    <w:rsid w:val="00F223FB"/>
    <w:rsid w:val="00F24444"/>
    <w:rsid w:val="00F50777"/>
    <w:rsid w:val="00F65179"/>
    <w:rsid w:val="00FA47ED"/>
    <w:rsid w:val="00FA528F"/>
    <w:rsid w:val="00FB17EE"/>
    <w:rsid w:val="00FB777E"/>
    <w:rsid w:val="00FD2032"/>
    <w:rsid w:val="00FD4EF8"/>
    <w:rsid w:val="00FE76A8"/>
    <w:rsid w:val="00FF117C"/>
    <w:rsid w:val="00FF5005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855FFF"/>
  <w15:chartTrackingRefBased/>
  <w15:docId w15:val="{DCFAB193-9F0C-4945-B289-F35CC04F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B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3BBF"/>
  </w:style>
  <w:style w:type="paragraph" w:styleId="a5">
    <w:name w:val="footer"/>
    <w:basedOn w:val="a"/>
    <w:link w:val="a6"/>
    <w:uiPriority w:val="99"/>
    <w:unhideWhenUsed/>
    <w:rsid w:val="00203B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3BBF"/>
  </w:style>
  <w:style w:type="table" w:styleId="a7">
    <w:name w:val="Table Grid"/>
    <w:basedOn w:val="a1"/>
    <w:uiPriority w:val="39"/>
    <w:rsid w:val="00203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666B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66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9CCFE-531C-40F8-B3FE-171B94CD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e</dc:creator>
  <cp:keywords/>
  <dc:description/>
  <cp:lastModifiedBy> </cp:lastModifiedBy>
  <cp:revision>104</cp:revision>
  <dcterms:created xsi:type="dcterms:W3CDTF">2019-08-06T11:33:00Z</dcterms:created>
  <dcterms:modified xsi:type="dcterms:W3CDTF">2020-12-13T04:06:00Z</dcterms:modified>
</cp:coreProperties>
</file>